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504"/>
        <w:gridCol w:w="1020"/>
      </w:tblGrid>
      <w:tr w:rsidR="00530240" w:rsidRPr="005518A0" w14:paraId="63CFBA01" w14:textId="77777777" w:rsidTr="00F205B8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504" w:type="dxa"/>
            <w:vAlign w:val="bottom"/>
          </w:tcPr>
          <w:p w14:paraId="70DEB6EC" w14:textId="287B973B" w:rsidR="00530240" w:rsidRPr="00F83526" w:rsidRDefault="00530240" w:rsidP="00F83526">
            <w:pPr>
              <w:pStyle w:val="Text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bookmarkStart w:id="1" w:name="_Hlk160462455"/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Motorsport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>s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83526">
              <w:rPr>
                <w:rFonts w:cs="Arial"/>
                <w:b/>
                <w:color w:val="000000" w:themeColor="text1"/>
                <w:sz w:val="32"/>
                <w:szCs w:val="32"/>
              </w:rPr>
              <w:t>–</w:t>
            </w:r>
            <w:r w:rsidR="008C5A13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34234">
              <w:rPr>
                <w:rFonts w:cs="Arial"/>
                <w:b/>
                <w:color w:val="000000" w:themeColor="text1"/>
                <w:sz w:val="32"/>
                <w:szCs w:val="32"/>
              </w:rPr>
              <w:t>Motorcycle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Event or Race Application</w:t>
            </w:r>
          </w:p>
        </w:tc>
        <w:bookmarkEnd w:id="1"/>
        <w:tc>
          <w:tcPr>
            <w:tcW w:w="1020" w:type="dxa"/>
            <w:vMerge w:val="restart"/>
            <w:vAlign w:val="center"/>
          </w:tcPr>
          <w:p w14:paraId="5516B94E" w14:textId="76F4C808" w:rsidR="00530240" w:rsidRPr="005518A0" w:rsidRDefault="00530240" w:rsidP="00BD6A64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F205B8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4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F205B8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4" w:type="dxa"/>
          </w:tcPr>
          <w:p w14:paraId="5BC63597" w14:textId="27AACA54" w:rsidR="00530240" w:rsidRPr="005518A0" w:rsidRDefault="00530240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4"/>
              </w:rPr>
              <w:t xml:space="preserve">Pursuant to Section 49AB </w:t>
            </w:r>
            <w:r w:rsidRPr="00F205B8">
              <w:rPr>
                <w:rFonts w:cs="Arial"/>
                <w:b/>
                <w:i/>
                <w:iCs/>
                <w:color w:val="000000" w:themeColor="text1"/>
                <w:sz w:val="24"/>
              </w:rPr>
              <w:t>Police Offences Act 1935</w:t>
            </w:r>
          </w:p>
        </w:tc>
        <w:tc>
          <w:tcPr>
            <w:tcW w:w="1020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9F12AAE" w14:textId="77777777" w:rsidTr="00F205B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748ABBB" w14:textId="77777777" w:rsidR="00C34234" w:rsidRPr="005518A0" w:rsidRDefault="00C3423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BD79686" w14:textId="77777777" w:rsidTr="00F205B8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A6BE" w14:textId="28656A7B" w:rsidR="00C34234" w:rsidRPr="005518A0" w:rsidRDefault="00C34234" w:rsidP="00C3423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 Motorcycle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Motorsport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vents.)</w:t>
            </w:r>
          </w:p>
        </w:tc>
      </w:tr>
    </w:tbl>
    <w:p w14:paraId="0A37A542" w14:textId="3A98F938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B94517" w:rsidRPr="005518A0" w14:paraId="383A78FC" w14:textId="77777777" w:rsidTr="00B94517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3F164AB5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1D0B8D83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1EDEEBC5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24DA238B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sport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Vehicl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17667979" w:rsidR="00C55FC5" w:rsidRPr="005518A0" w:rsidRDefault="00C55FC5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1488B9A8" w:rsidR="00C55FC5" w:rsidRPr="005518A0" w:rsidRDefault="00C55FC5" w:rsidP="00085A95">
            <w:pPr>
              <w:pStyle w:val="Text"/>
              <w:tabs>
                <w:tab w:val="left" w:pos="1598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F2D67">
              <w:rPr>
                <w:rFonts w:cs="Arial"/>
                <w:color w:val="000000" w:themeColor="text1"/>
                <w:sz w:val="22"/>
                <w:szCs w:val="22"/>
              </w:rPr>
              <w:t>Motorcycle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8E4EAD0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1EA065" w14:textId="4B042EEF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1435A4EF" w:rsidR="00C55FC5" w:rsidRPr="005518A0" w:rsidRDefault="00FE76C4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art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4D69D91B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nish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741FF2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1D44" w14:textId="4AD49605" w:rsidR="00C55FC5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0F900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2EBE8779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D2AAE76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67635E91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19CBFCB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9" w:name="OLE_LINK5"/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698A898F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course been previously granted a permi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8A634FC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3888AD21" w:rsidR="00A61050" w:rsidRPr="005518A0" w:rsidRDefault="00A61050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42F6F" w:rsidRPr="005518A0">
              <w:rPr>
                <w:rFonts w:cs="Arial"/>
                <w:color w:val="000000" w:themeColor="text1"/>
                <w:sz w:val="22"/>
                <w:szCs w:val="22"/>
              </w:rPr>
              <w:t>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B96D7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9"/>
      <w:tr w:rsidR="00EF450C" w:rsidRPr="005518A0" w14:paraId="1A8E5807" w14:textId="77777777" w:rsidTr="00961D7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40DB099A" w:rsidR="00C97F26" w:rsidRPr="005518A0" w:rsidRDefault="00C97F26" w:rsidP="00701298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 xml:space="preserve">? (i.e. 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79C8B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E8573C" w:rsidRPr="005518A0" w:rsidRDefault="00E8573C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6E669910" w:rsidR="00E8573C" w:rsidRPr="005518A0" w:rsidRDefault="00E8573C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E8573C" w:rsidRPr="005518A0" w:rsidRDefault="00E8573C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86D2B60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3714EB03" w:rsidR="00C97F26" w:rsidRPr="005518A0" w:rsidRDefault="00C34234" w:rsidP="00701298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95DBC7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710ADEFD" w:rsidR="00A61050" w:rsidRPr="005518A0" w:rsidRDefault="007425E0" w:rsidP="00F83526">
            <w:pPr>
              <w:pStyle w:val="Text"/>
              <w:tabs>
                <w:tab w:val="left" w:pos="886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1A57070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3394D836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B9451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961D7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AB767C" w14:textId="77777777" w:rsidR="000F2AE5" w:rsidRPr="005518A0" w:rsidRDefault="000F2AE5" w:rsidP="008214E7">
      <w:pPr>
        <w:rPr>
          <w:rFonts w:cs="Arial"/>
          <w:color w:val="000000" w:themeColor="text1"/>
          <w:sz w:val="22"/>
          <w:szCs w:val="22"/>
        </w:rPr>
      </w:pPr>
    </w:p>
    <w:bookmarkEnd w:id="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EF450C" w:rsidRPr="005518A0" w14:paraId="3D603043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738A07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82F0C9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204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D44A5B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85125" w14:textId="2027018A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059CE" w14:textId="6D32DA26" w:rsidR="00CF6C42" w:rsidRPr="005518A0" w:rsidRDefault="00F83526" w:rsidP="00B9451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05B8"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CFA8" w14:textId="3C449336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7425E0" w:rsidRPr="005518A0" w14:paraId="5F5512BE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37D1F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DD9C" w14:textId="01EDDC7E" w:rsidR="007425E0" w:rsidRPr="005518A0" w:rsidRDefault="007425E0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9139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3BD081E" w14:textId="77777777" w:rsidTr="00417ABB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1EF34D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8B5D4" w14:textId="41FD5F70" w:rsidR="00417ABB" w:rsidRPr="005518A0" w:rsidRDefault="00417ABB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4C39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01795BF1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5553C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9FE9" w14:textId="107D2502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819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06D094F" w14:textId="77777777" w:rsidTr="004A5E9C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C8CBDF" w14:textId="6D8C62F6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F330C" w14:textId="7777777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F2769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20101" w14:textId="5C092D9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4CD67" w14:textId="3A5AC3F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550C53" w14:textId="1ABB6B5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D6448" w14:textId="35D4E4A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6B2AD3D3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AC56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13D5" w14:textId="2CCF50AA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6AA6C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5814" w14:textId="58E437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5F25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516" w14:textId="08186E10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C4E1E3" w14:textId="2519814D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B51F" w14:textId="0EF91503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2F7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5B77CBBD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F41FD" w14:textId="045CFA2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26C03" w14:textId="6E3264E1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36A45" w14:textId="25D6867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870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C029D80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FE91B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634F" w14:textId="348EB9F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4B7E0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CE9D" w14:textId="37431A0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266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A1D231B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02F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B211B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FA5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4BDAB2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D8C4A9" w14:textId="15F5E771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99E02" w14:textId="7C6C458C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F205B8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ement Company/ Organisation/ Club Name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58FD" w14:textId="5735722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2E49D8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1B10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B78" w14:textId="6F892C9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4A1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DA70087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CDA0D" w14:textId="31E52B45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95571" w14:textId="0F36ACE9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C612B9" w14:textId="0A47D6D5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E93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C1FF7C1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C11F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7CCF" w14:textId="29960A4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95C966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0A60" w14:textId="7B88D848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C0D2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D464C37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07B3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328C45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16D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BAE314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6C6B4" w14:textId="30348F7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74E82" w14:textId="32C51730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B073" w14:textId="0552AF9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562A196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A62BB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C56" w14:textId="7A8122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5A3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10ACC11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DDB46A" w14:textId="224F7388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944F" w14:textId="302CB5F2" w:rsidR="00417ABB" w:rsidRPr="00F83526" w:rsidRDefault="00417ABB" w:rsidP="00F8352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EED78" w14:textId="297B5466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FFD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C973D4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438B8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B4B3" w14:textId="11949FA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D1E21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AF6E" w14:textId="21723ABE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E7D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97DA102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D4E4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FDCF8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E94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3853A9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4669D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8EC1249" w14:textId="77777777" w:rsidR="006C23E7" w:rsidRDefault="006C23E7" w:rsidP="00701298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5E5C606D" w:rsidR="00FD1DCA" w:rsidRPr="006C23E7" w:rsidRDefault="002A53C6" w:rsidP="00701298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3853A9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0033A4" w14:textId="77777777" w:rsidR="002D0C63" w:rsidRPr="005518A0" w:rsidRDefault="002D0C63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50DF0880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1172E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2E755" w14:textId="77777777" w:rsidR="0061485D" w:rsidRPr="005518A0" w:rsidRDefault="0061485D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217DAB" w14:textId="77777777" w:rsidR="0061485D" w:rsidRPr="005518A0" w:rsidRDefault="0061485D" w:rsidP="003853A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6220F67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55E84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993E" w14:textId="044448D2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ad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2CFF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90AC9E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B5AAD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B691FA6" w14:textId="7702F788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Plan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F0201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05FFDE7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F140D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B517DB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50372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F72D3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9C45A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2832F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811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F14CAC5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8F1A7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AF6D52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CA43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11868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B3938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30539A" w14:textId="41C34A55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0040A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2E4BDF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632EC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66F8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F20CE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5A9936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59CA9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BCB182" w14:textId="2E433B60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F28EB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7F0CE1" w14:textId="77777777" w:rsidTr="003853A9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B4A16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6A1D99E" w14:textId="39D56A6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26686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CE3C10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1E040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8E71A4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AA716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B7921B2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E307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F965F1A" w14:textId="6A1E826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CB2C8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EFC23B7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0E88E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A6B43A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5CD24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E4D27E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F3249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FCF40C4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F49AD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1C3F5EF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C020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9962FEA" w14:textId="4D5F884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B9036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017A9F9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EA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05E7D8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9C1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0DA4B4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E0ADD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7AF398" w14:textId="2453DB35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DFCEC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F10BA0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746E9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C2C76E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E69B27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470AD1F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57C52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343734" w14:textId="77679C21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366FE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D5C6C58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E36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36BAD36" w14:textId="7207F7A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E0C11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CBF83E3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B52F6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AE86E8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E5822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F1134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33744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2FFC4D1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2E72A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B8069E1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7DAE3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C912D87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8C5AB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1AF2912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6AC95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B9BD2F" w14:textId="17BA723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anagement Requirements Uniqu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B739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F9466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78BF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D51DA26" w14:textId="0DB6939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2AC5F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03DB451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0EEE1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D151F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42F1A9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285079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3B4BB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D3649E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C7FEC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ED1717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81A8D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D3615CC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EEB9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67C92E3" w14:textId="77777777" w:rsidR="00A61050" w:rsidRPr="005518A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EF450C" w:rsidRPr="005518A0" w14:paraId="3F95E68B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1BE8D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FE91B" w14:textId="77777777" w:rsidR="000B0703" w:rsidRPr="005518A0" w:rsidRDefault="000B0703" w:rsidP="00003A73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65E6D5B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5AE823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BA3BF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2190" w14:textId="14DA29A4" w:rsidR="000B0703" w:rsidRPr="005518A0" w:rsidRDefault="000B0703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635906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7F34C7F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885FF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23D5FA4B" w14:textId="208F8C77" w:rsidR="00A61050" w:rsidRPr="005518A0" w:rsidRDefault="00A61050" w:rsidP="006C23E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2EFE36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2F9839E" w14:textId="77777777" w:rsidTr="00003A73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CA5D75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F088EC0" w14:textId="77777777" w:rsidR="00EB491D" w:rsidRPr="005518A0" w:rsidRDefault="00EB491D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D70299E" w14:textId="14DDE0DF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A8B2A1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3B097C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8E79FA7" w14:textId="09659AFB" w:rsidR="00A61050" w:rsidRPr="005518A0" w:rsidRDefault="00A61050" w:rsidP="006C23E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8E4C00E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F67A16B" w14:textId="77777777" w:rsidTr="00003A73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D9804A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CDA2DF" w14:textId="77777777" w:rsidR="00EB491D" w:rsidRPr="005518A0" w:rsidRDefault="00EB491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71B5A65" w14:textId="604F932A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6CEE5DE" w14:textId="77777777" w:rsidR="00AB69DE" w:rsidRDefault="00AB69D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F2D67" w:rsidRPr="005518A0" w14:paraId="5DB93D30" w14:textId="77777777" w:rsidTr="000C50E2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51DCF4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9649E4" w14:textId="7EFBC8D7" w:rsidR="002F2D67" w:rsidRPr="005518A0" w:rsidRDefault="00F903A0" w:rsidP="000C50E2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FIRST AID</w:t>
            </w:r>
            <w:r w:rsidR="002F2D67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9DAB1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2AC6F031" w14:textId="77777777" w:rsidTr="004669D7">
        <w:trPr>
          <w:trHeight w:val="680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6D3E3E" w14:textId="77777777" w:rsidR="002F2D67" w:rsidRPr="005518A0" w:rsidRDefault="002F2D67" w:rsidP="00701298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B46B4A9" w14:textId="237B2D9F" w:rsidR="002F2D67" w:rsidRPr="002F2D67" w:rsidRDefault="00F903A0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1DE4F119" w14:textId="77777777" w:rsidR="002F2D67" w:rsidRPr="002F2D67" w:rsidRDefault="002F2D67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10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4"/>
              <w:gridCol w:w="510"/>
            </w:tblGrid>
            <w:tr w:rsidR="002F2D67" w:rsidRPr="002F2D67" w14:paraId="2D2A54CA" w14:textId="77777777" w:rsidTr="004669D7">
              <w:trPr>
                <w:trHeight w:val="510"/>
              </w:trPr>
              <w:tc>
                <w:tcPr>
                  <w:tcW w:w="9524" w:type="dxa"/>
                  <w:vAlign w:val="center"/>
                </w:tcPr>
                <w:p w14:paraId="5A6FE8FA" w14:textId="3AD31795" w:rsidR="002F2D67" w:rsidRPr="00086128" w:rsidRDefault="002F2D67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1 – Basic Care</w:t>
                  </w:r>
                </w:p>
              </w:tc>
              <w:tc>
                <w:tcPr>
                  <w:tcW w:w="510" w:type="dxa"/>
                  <w:shd w:val="clear" w:color="auto" w:fill="92D050"/>
                  <w:vAlign w:val="center"/>
                </w:tcPr>
                <w:p w14:paraId="12499D75" w14:textId="77777777" w:rsidR="002F2D67" w:rsidRPr="00086128" w:rsidRDefault="002F2D67" w:rsidP="00701298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B)</w:t>
                  </w:r>
                </w:p>
              </w:tc>
            </w:tr>
            <w:tr w:rsidR="00085A95" w:rsidRPr="002F2D67" w14:paraId="14ABC74A" w14:textId="77777777" w:rsidTr="004669D7">
              <w:trPr>
                <w:trHeight w:val="964"/>
              </w:trPr>
              <w:tc>
                <w:tcPr>
                  <w:tcW w:w="10034" w:type="dxa"/>
                  <w:gridSpan w:val="2"/>
                  <w:vAlign w:val="center"/>
                </w:tcPr>
                <w:p w14:paraId="43404BE1" w14:textId="352FCE93" w:rsidR="00085A95" w:rsidRPr="00086128" w:rsidRDefault="00085A95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Basic Care means care provided by a track official or other person who is qualified with a recognised certificate to provide first aid and basic life support.</w:t>
                  </w:r>
                </w:p>
              </w:tc>
            </w:tr>
            <w:tr w:rsidR="002F2D67" w:rsidRPr="002F2D67" w14:paraId="39811559" w14:textId="77777777" w:rsidTr="004669D7">
              <w:trPr>
                <w:trHeight w:val="510"/>
              </w:trPr>
              <w:tc>
                <w:tcPr>
                  <w:tcW w:w="9524" w:type="dxa"/>
                  <w:vAlign w:val="center"/>
                </w:tcPr>
                <w:p w14:paraId="1D091F7A" w14:textId="4F3C7DE1" w:rsidR="002F2D67" w:rsidRPr="00086128" w:rsidRDefault="002F2D67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2 – Intermediate Care</w:t>
                  </w:r>
                </w:p>
              </w:tc>
              <w:tc>
                <w:tcPr>
                  <w:tcW w:w="510" w:type="dxa"/>
                  <w:shd w:val="clear" w:color="auto" w:fill="FFFF00"/>
                  <w:vAlign w:val="center"/>
                </w:tcPr>
                <w:p w14:paraId="02094AA4" w14:textId="77777777" w:rsidR="002F2D67" w:rsidRPr="00086128" w:rsidRDefault="002F2D67" w:rsidP="00701298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I)</w:t>
                  </w:r>
                </w:p>
              </w:tc>
            </w:tr>
            <w:tr w:rsidR="00085A95" w:rsidRPr="002F2D67" w14:paraId="7C5C0BD7" w14:textId="77777777" w:rsidTr="004669D7">
              <w:trPr>
                <w:trHeight w:val="964"/>
              </w:trPr>
              <w:tc>
                <w:tcPr>
                  <w:tcW w:w="10034" w:type="dxa"/>
                  <w:gridSpan w:val="2"/>
                  <w:vAlign w:val="center"/>
                </w:tcPr>
                <w:p w14:paraId="74A86C9F" w14:textId="7C23391E" w:rsidR="00085A95" w:rsidRPr="00086128" w:rsidRDefault="00085A95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Intermediate Care means implies skills beyond a basic first aid certificate level and includes competencies of casualty assessment, spinal immobilisation, pain relief and defibrillation.</w:t>
                  </w:r>
                </w:p>
              </w:tc>
            </w:tr>
            <w:tr w:rsidR="002F2D67" w:rsidRPr="002F2D67" w14:paraId="37A52838" w14:textId="77777777" w:rsidTr="004669D7">
              <w:trPr>
                <w:trHeight w:val="510"/>
              </w:trPr>
              <w:tc>
                <w:tcPr>
                  <w:tcW w:w="9524" w:type="dxa"/>
                  <w:vAlign w:val="center"/>
                </w:tcPr>
                <w:p w14:paraId="723F2F83" w14:textId="5EB5F6E7" w:rsidR="002F2D67" w:rsidRPr="00086128" w:rsidRDefault="002F2D67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3 – Advanced Care</w:t>
                  </w:r>
                </w:p>
              </w:tc>
              <w:tc>
                <w:tcPr>
                  <w:tcW w:w="510" w:type="dxa"/>
                  <w:shd w:val="clear" w:color="auto" w:fill="FFC000"/>
                  <w:vAlign w:val="center"/>
                </w:tcPr>
                <w:p w14:paraId="7D0EB0E4" w14:textId="77777777" w:rsidR="002F2D67" w:rsidRPr="00086128" w:rsidRDefault="002F2D67" w:rsidP="00701298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A)</w:t>
                  </w:r>
                </w:p>
              </w:tc>
            </w:tr>
            <w:tr w:rsidR="00085A95" w:rsidRPr="002F2D67" w14:paraId="43DA9056" w14:textId="77777777" w:rsidTr="004669D7">
              <w:trPr>
                <w:trHeight w:val="964"/>
              </w:trPr>
              <w:tc>
                <w:tcPr>
                  <w:tcW w:w="10034" w:type="dxa"/>
                  <w:gridSpan w:val="2"/>
                  <w:vAlign w:val="center"/>
                </w:tcPr>
                <w:p w14:paraId="0ECF5AC9" w14:textId="6C12D109" w:rsidR="00085A95" w:rsidRPr="00086128" w:rsidRDefault="00085A95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Advanced Care means the ability to deliver lifesaving treatments and interventions such as provided by a Paramedic or Registered Nurse.</w:t>
                  </w:r>
                </w:p>
              </w:tc>
            </w:tr>
            <w:tr w:rsidR="002F2D67" w:rsidRPr="002F2D67" w14:paraId="12BB8A1F" w14:textId="77777777" w:rsidTr="004669D7">
              <w:trPr>
                <w:trHeight w:val="510"/>
              </w:trPr>
              <w:tc>
                <w:tcPr>
                  <w:tcW w:w="9524" w:type="dxa"/>
                  <w:vAlign w:val="center"/>
                </w:tcPr>
                <w:p w14:paraId="32DFF960" w14:textId="05CDF7C7" w:rsidR="002F2D67" w:rsidRPr="00086128" w:rsidRDefault="002F2D67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4 – Critical Care</w:t>
                  </w:r>
                </w:p>
              </w:tc>
              <w:tc>
                <w:tcPr>
                  <w:tcW w:w="510" w:type="dxa"/>
                  <w:shd w:val="clear" w:color="auto" w:fill="FF0000"/>
                  <w:vAlign w:val="center"/>
                </w:tcPr>
                <w:p w14:paraId="556EB250" w14:textId="77777777" w:rsidR="002F2D67" w:rsidRPr="00086128" w:rsidRDefault="002F2D67" w:rsidP="00701298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C)</w:t>
                  </w:r>
                </w:p>
              </w:tc>
            </w:tr>
            <w:tr w:rsidR="00085A95" w:rsidRPr="002F2D67" w14:paraId="589AC10D" w14:textId="77777777" w:rsidTr="004669D7">
              <w:trPr>
                <w:trHeight w:val="964"/>
              </w:trPr>
              <w:tc>
                <w:tcPr>
                  <w:tcW w:w="10034" w:type="dxa"/>
                  <w:gridSpan w:val="2"/>
                  <w:vAlign w:val="center"/>
                </w:tcPr>
                <w:p w14:paraId="24652DCC" w14:textId="26ADE193" w:rsidR="00085A95" w:rsidRPr="00086128" w:rsidRDefault="00085A95" w:rsidP="00701298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Critical Care means the ability to deliver a wide range of intensive care treatments and procedures such as might conceivably be provided by a Medical Officer, Intensive Care Paramedic or Critical Care Nurse.</w:t>
                  </w:r>
                </w:p>
              </w:tc>
            </w:tr>
          </w:tbl>
          <w:p w14:paraId="55A1A7B9" w14:textId="6BC4F013" w:rsidR="002F2D67" w:rsidRPr="002F2D67" w:rsidRDefault="002F2D67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AC3701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F2D67" w:rsidRPr="005518A0" w14:paraId="15A8E118" w14:textId="77777777" w:rsidTr="000C50E2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77A39F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3CCD085" w14:textId="77777777" w:rsidR="002F2D67" w:rsidRPr="005518A0" w:rsidRDefault="002F2D67" w:rsidP="000C50E2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3685C47" w14:textId="77777777" w:rsidR="002F2D67" w:rsidRPr="005518A0" w:rsidRDefault="002F2D67" w:rsidP="000C50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4EE48EA" w14:textId="77777777" w:rsidR="00086128" w:rsidRPr="005518A0" w:rsidRDefault="0008612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DE3F9C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DE3F9C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6EA3EE3" w14:textId="77777777" w:rsidTr="004669D7">
        <w:trPr>
          <w:trHeight w:val="425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79EE872D" w14:textId="77777777" w:rsidR="00F903A0" w:rsidRPr="002F2D67" w:rsidRDefault="00F903A0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0F7616C4" w14:textId="77777777" w:rsidR="002F2D67" w:rsidRDefault="002F2D67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4CA3C1A" w14:textId="14D6EAE0" w:rsidR="002F2D67" w:rsidRPr="00697235" w:rsidRDefault="00F903A0" w:rsidP="00701298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2456399" w14:textId="2D7068AB" w:rsidR="00FD1DCA" w:rsidRPr="005518A0" w:rsidRDefault="006E590B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52E419D" w14:textId="77777777" w:rsidTr="00DE3F9C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7B70E5" w14:textId="77777777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B28DFB6" w14:textId="77777777" w:rsidR="000504C6" w:rsidRPr="005518A0" w:rsidRDefault="000504C6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A6C05C" w14:textId="6A488526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DDDBBE" w14:textId="77777777" w:rsidTr="004669D7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C20D7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4E038356" w14:textId="77777777" w:rsidR="00F903A0" w:rsidRDefault="00F903A0" w:rsidP="00701298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>Please provide a description of any other requirements (e.g. Marshals, Paramedics, Signage, Road Closures, Ambulance Services, First Aid).</w:t>
            </w:r>
          </w:p>
          <w:p w14:paraId="708C0D82" w14:textId="4C8CBB8A" w:rsidR="00FD1DCA" w:rsidRPr="005518A0" w:rsidRDefault="002A53C6" w:rsidP="00701298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EF2EA9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CE3345" w:rsidRPr="005518A0" w14:paraId="4419E6B6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7964C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C1D81" w14:textId="199F6E73" w:rsidR="00CE3345" w:rsidRPr="005518A0" w:rsidRDefault="00CE3345" w:rsidP="003132FD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4B754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0265AFB8" w14:textId="77777777" w:rsidTr="00DE74A9">
        <w:trPr>
          <w:trHeight w:val="4082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B49BC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07234955" w14:textId="67AFAFCC" w:rsidR="00CE3345" w:rsidRPr="00F903A0" w:rsidRDefault="00CE3345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 xml:space="preserve">You must provide a letter of authorisation from MSA, MA, </w:t>
            </w:r>
            <w:r w:rsidR="00701298">
              <w:rPr>
                <w:rFonts w:cs="Arial"/>
                <w:color w:val="000000" w:themeColor="text1"/>
                <w:sz w:val="22"/>
                <w:szCs w:val="22"/>
              </w:rPr>
              <w:t xml:space="preserve">KA, 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CAMS or AASA (if applicable).</w:t>
            </w:r>
          </w:p>
          <w:p w14:paraId="6FC10623" w14:textId="77777777" w:rsidR="00CE3345" w:rsidRPr="00F903A0" w:rsidRDefault="00CE3345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1558C3" w14:textId="77777777" w:rsidR="00CE3345" w:rsidRPr="005518A0" w:rsidRDefault="00CE3345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Where the event is being conducted on private property, the name, address and contact details of the owner, and written authority, must be provided/attached.</w:t>
            </w:r>
          </w:p>
          <w:p w14:paraId="5CFB07FB" w14:textId="77777777" w:rsidR="00CE3345" w:rsidRPr="005518A0" w:rsidRDefault="00CE3345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56E0B8A" w14:textId="77777777" w:rsidR="00CE3345" w:rsidRPr="005518A0" w:rsidRDefault="00CE3345" w:rsidP="00701298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/A</w:t>
            </w:r>
          </w:p>
          <w:p w14:paraId="09BD816E" w14:textId="77777777" w:rsidR="00CE3345" w:rsidRPr="005518A0" w:rsidRDefault="00CE3345" w:rsidP="00701298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C47780C" w14:textId="461B19B3" w:rsidR="00CE3345" w:rsidRPr="005518A0" w:rsidRDefault="00CE3345" w:rsidP="00701298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6A8E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18AC0693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12C91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B82C86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910CFD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A4E8930" w14:textId="77777777" w:rsidTr="00DE74A9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8505E1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7EF8C042" w14:textId="77777777" w:rsidR="00701298" w:rsidRDefault="00701298" w:rsidP="00701298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16E9639" w14:textId="77777777" w:rsidR="00CE3345" w:rsidRPr="005518A0" w:rsidRDefault="00CE3345" w:rsidP="00701298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85CE7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49C775B0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F1EE19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94811FF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E7201A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0ACBA71" w14:textId="77777777" w:rsidR="00CE3345" w:rsidRPr="005518A0" w:rsidRDefault="00CE3345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EF450C" w:rsidRPr="005518A0" w14:paraId="6DF93D24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A4EF75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320AA" w14:textId="77777777" w:rsidR="000B0703" w:rsidRPr="005518A0" w:rsidRDefault="000B0703" w:rsidP="005D7DFE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8E656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90D54C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AB8E5C" w14:textId="432C137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AB0C" w14:textId="6C549606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Control 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98111B4" w14:textId="0A83DFD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BAB2D6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539335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34346DA" w14:textId="78C2482F" w:rsidR="00A61050" w:rsidRPr="005518A0" w:rsidRDefault="00A61050" w:rsidP="00513120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903A0"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 w:rsidR="00827C8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01D091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ECC339C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E92979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0E8C4FF" w14:textId="77777777" w:rsidR="006667F0" w:rsidRPr="005518A0" w:rsidRDefault="006667F0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DA53C4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C256BD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AD53D" w14:textId="2E37230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4EF3A4E" w14:textId="3834151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cycl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Marshal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35DCE" w14:textId="46C1D40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1B12365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86859F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9C1136E" w14:textId="561BF9EC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1347AA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B96991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A79CFA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E654BD3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E0101" w14:textId="0D5D467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5A85F38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13B039" w14:textId="351DF518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11E8E1" w14:textId="21F0B70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Lead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5C5EAA" w14:textId="37DE3E8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24401B9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59E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E37617E" w14:textId="31598A03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A3DC37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63A9906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02E495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638846B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80801D1" w14:textId="1075E756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67036E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0D5CCF" w14:textId="01E5896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D53B34C" w14:textId="12664B14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ear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AE650B" w14:textId="665C486F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33E55B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FB6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5E33927" w14:textId="33FBC5FE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1484FB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B0E9E51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10E3C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4FF21EF" w14:textId="51671AF1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C5A31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5BC7E4AB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A71418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0BABE6C" w14:textId="7AF84058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28300A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4B0922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3B94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2BD1A9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689A3" w14:textId="091BFFA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AA2BCE" w14:textId="77777777" w:rsidR="00A6105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827C86" w:rsidRPr="005518A0" w14:paraId="4FE9BB3F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D537D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B23B2" w14:textId="04BCF0F0" w:rsidR="00827C86" w:rsidRPr="005518A0" w:rsidRDefault="00827C86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25242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34AA4B0E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C1451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5296" w14:textId="587DA286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BE114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26E8FBFA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0E25A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2DC6B7FB" w14:textId="716F4E75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8CE2E3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5F7A175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1773AC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5BD5CC2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9C5F10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6F6B9A5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F9EBA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9D16F6E" w14:textId="7DE265FB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ACB709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D3991FD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BBDF5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49FBE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1154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CE47942" w14:textId="77777777" w:rsidR="00B84DBA" w:rsidRDefault="00B84DBA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EF450C" w:rsidRPr="005518A0" w14:paraId="1B938271" w14:textId="77777777" w:rsidTr="00024DDC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58DEE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6D3504" w14:textId="77777777" w:rsidR="00D12FBE" w:rsidRPr="005518A0" w:rsidRDefault="00D12FBE" w:rsidP="00024DD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AB4C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6F8939A" w14:textId="77777777" w:rsidTr="00CE334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FFD80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F8079" w14:textId="4FB64039" w:rsidR="00D12FBE" w:rsidRPr="005518A0" w:rsidRDefault="00827C8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C08C6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D83613" w14:textId="77777777" w:rsidR="00D12FBE" w:rsidRPr="005518A0" w:rsidRDefault="00D12FBE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F2FC7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76DB120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3382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619" w14:textId="5007204C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63E13" w14:textId="0246CC91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1DD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B60317F" w14:textId="77777777" w:rsidTr="00CE334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0E14E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404E84" w14:textId="77777777" w:rsidR="00D12FBE" w:rsidRPr="005518A0" w:rsidRDefault="00D12FBE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0E58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B06D033" w14:textId="77777777" w:rsidR="000802A7" w:rsidRPr="005518A0" w:rsidRDefault="000802A7" w:rsidP="000117FD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73F5639E" w14:textId="77777777" w:rsidTr="00A242CF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5B97A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11" w:name="OLE_LINK7"/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974C1" w14:textId="77777777" w:rsidR="00A61050" w:rsidRPr="005518A0" w:rsidRDefault="00A61050" w:rsidP="00A242CF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C0FEA2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D2247F7" w14:textId="77777777" w:rsidTr="00060E7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FB8B47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7F17FB1B" w14:textId="61D1D5C3" w:rsidR="00060E77" w:rsidRPr="00701298" w:rsidRDefault="00060E77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1298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5D83D035" w14:textId="77777777" w:rsidR="00060E77" w:rsidRPr="00701298" w:rsidRDefault="00060E77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05CD5C" w14:textId="4A0283B7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129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4945F090" w14:textId="10A501F4" w:rsidR="00C61DE6" w:rsidRPr="00701298" w:rsidRDefault="00BA19FC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701298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="00AA2A72" w:rsidRPr="0070129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701298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F15D3D5" w14:textId="77777777" w:rsidR="00827C86" w:rsidRPr="00701298" w:rsidRDefault="00706EDC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9006663" w14:textId="3DBC6259" w:rsidR="00706EDC" w:rsidRPr="00701298" w:rsidRDefault="00706EDC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F64D315" w14:textId="77777777" w:rsidR="00706EDC" w:rsidRPr="00701298" w:rsidRDefault="00706EDC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PO BOX 21</w:t>
            </w:r>
          </w:p>
          <w:p w14:paraId="6A02B4C7" w14:textId="546EDB0F" w:rsidR="00706EDC" w:rsidRPr="00701298" w:rsidRDefault="004C1017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NY PARK</w:t>
            </w:r>
            <w:r w:rsidR="00706EDC" w:rsidRPr="00701298">
              <w:rPr>
                <w:rFonts w:cs="Arial"/>
                <w:sz w:val="22"/>
                <w:szCs w:val="22"/>
              </w:rPr>
              <w:t xml:space="preserve"> 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17D85FA" w14:textId="77777777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750AAB" w14:textId="7D42C44B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129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47399899" w14:textId="57EF9C3D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701298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="00AA2A72" w:rsidRPr="0070129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701298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66490142" w14:textId="77777777" w:rsidR="00827C86" w:rsidRPr="00701298" w:rsidRDefault="002F43FB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7F82B682" w14:textId="3347D87D" w:rsidR="002F43FB" w:rsidRPr="00701298" w:rsidRDefault="002F43FB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54A09DA0" w14:textId="77777777" w:rsidR="002F43FB" w:rsidRPr="00701298" w:rsidRDefault="002F43FB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PO BOX 45</w:t>
            </w:r>
          </w:p>
          <w:p w14:paraId="30CBDB77" w14:textId="1F66D992" w:rsidR="002F43FB" w:rsidRPr="00701298" w:rsidRDefault="002F43FB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LAUNCESTON TAS 7250</w:t>
            </w:r>
          </w:p>
          <w:p w14:paraId="5772F1E6" w14:textId="77777777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13B77D" w14:textId="77777777" w:rsidR="00C61DE6" w:rsidRPr="00701298" w:rsidRDefault="00C61DE6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0129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1608BF02" w14:textId="1E49A4E8" w:rsidR="00C61DE6" w:rsidRPr="00701298" w:rsidRDefault="00BA19FC" w:rsidP="00701298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701298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701298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701298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29C644E9" w14:textId="77777777" w:rsidR="00827C86" w:rsidRPr="00701298" w:rsidRDefault="00066881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6B0DE9F" w14:textId="44025D68" w:rsidR="00066881" w:rsidRPr="00701298" w:rsidRDefault="00066881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Burnie Police Headquarters</w:t>
            </w:r>
          </w:p>
          <w:p w14:paraId="1A593B8D" w14:textId="47B56F5C" w:rsidR="00066881" w:rsidRPr="00701298" w:rsidRDefault="00066881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PO BOX 19</w:t>
            </w:r>
          </w:p>
          <w:p w14:paraId="781AE567" w14:textId="5E23544C" w:rsidR="00060E77" w:rsidRPr="00066881" w:rsidRDefault="00066881" w:rsidP="00701298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701298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DF8C9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0C2A430" w14:textId="77777777" w:rsidTr="00A242C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2F9BE9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7CF092" w14:textId="77777777" w:rsidR="00C61DE6" w:rsidRPr="005518A0" w:rsidRDefault="00C61DE6" w:rsidP="004E5B03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25C9F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11"/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417ABB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1F52DCF6" w:rsidR="00F32273" w:rsidRPr="002F16C2" w:rsidRDefault="00F205B8" w:rsidP="00F205B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 w:rsidRPr="00F205B8">
      <w:rPr>
        <w:rFonts w:cs="Arial"/>
        <w:szCs w:val="20"/>
      </w:rPr>
      <w:t xml:space="preserve">Motorsports – Motorcycle Event or Race Application </w:t>
    </w:r>
    <w:r w:rsidR="00166337" w:rsidRPr="002F16C2">
      <w:rPr>
        <w:rFonts w:cs="Arial"/>
        <w:szCs w:val="20"/>
      </w:rPr>
      <w:t xml:space="preserve">– </w:t>
    </w:r>
    <w:r w:rsidR="00DA5012">
      <w:rPr>
        <w:rFonts w:cs="Arial"/>
        <w:szCs w:val="20"/>
      </w:rPr>
      <w:t xml:space="preserve">Closed Track – </w:t>
    </w:r>
    <w:r>
      <w:rPr>
        <w:rFonts w:cs="Arial"/>
        <w:szCs w:val="20"/>
      </w:rPr>
      <w:t>March 202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167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0E77"/>
    <w:rsid w:val="0006116A"/>
    <w:rsid w:val="00063D5C"/>
    <w:rsid w:val="0006666C"/>
    <w:rsid w:val="00066738"/>
    <w:rsid w:val="00066881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5A95"/>
    <w:rsid w:val="00086128"/>
    <w:rsid w:val="0008698D"/>
    <w:rsid w:val="000869CD"/>
    <w:rsid w:val="00090578"/>
    <w:rsid w:val="00092A33"/>
    <w:rsid w:val="000939C9"/>
    <w:rsid w:val="00093A21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4EF9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3EC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31EC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5F4A"/>
    <w:rsid w:val="00216462"/>
    <w:rsid w:val="00216579"/>
    <w:rsid w:val="00217658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290B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72FB"/>
    <w:rsid w:val="00257C06"/>
    <w:rsid w:val="00260A13"/>
    <w:rsid w:val="00260B04"/>
    <w:rsid w:val="00260C39"/>
    <w:rsid w:val="0026177F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27CE"/>
    <w:rsid w:val="002F2D67"/>
    <w:rsid w:val="002F4091"/>
    <w:rsid w:val="002F41D0"/>
    <w:rsid w:val="002F43FB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0BA9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B68"/>
    <w:rsid w:val="00380F69"/>
    <w:rsid w:val="00381050"/>
    <w:rsid w:val="003824B4"/>
    <w:rsid w:val="0038302F"/>
    <w:rsid w:val="00383717"/>
    <w:rsid w:val="00383793"/>
    <w:rsid w:val="00383D1F"/>
    <w:rsid w:val="00384991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17ABB"/>
    <w:rsid w:val="004231B2"/>
    <w:rsid w:val="0042462F"/>
    <w:rsid w:val="0042661A"/>
    <w:rsid w:val="00426BB9"/>
    <w:rsid w:val="00426BCE"/>
    <w:rsid w:val="0042767F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69D7"/>
    <w:rsid w:val="0046782A"/>
    <w:rsid w:val="00467898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017"/>
    <w:rsid w:val="004C12D5"/>
    <w:rsid w:val="004C171A"/>
    <w:rsid w:val="004C2440"/>
    <w:rsid w:val="004C2D9B"/>
    <w:rsid w:val="004C4CD7"/>
    <w:rsid w:val="004C5CAF"/>
    <w:rsid w:val="004C60A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5FD4"/>
    <w:rsid w:val="0051649D"/>
    <w:rsid w:val="005164C6"/>
    <w:rsid w:val="00516742"/>
    <w:rsid w:val="00517123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652F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08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23E7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424"/>
    <w:rsid w:val="006E590B"/>
    <w:rsid w:val="006E6354"/>
    <w:rsid w:val="006E6803"/>
    <w:rsid w:val="006E6D96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298"/>
    <w:rsid w:val="007015A2"/>
    <w:rsid w:val="007021C6"/>
    <w:rsid w:val="0070306C"/>
    <w:rsid w:val="00706ED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25E0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30F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AD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27C86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012"/>
    <w:rsid w:val="00876652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5A13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62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026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2F6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5962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0DB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6FEB"/>
    <w:rsid w:val="009D767E"/>
    <w:rsid w:val="009D7EF8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0205"/>
    <w:rsid w:val="00A11F58"/>
    <w:rsid w:val="00A130B6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1C75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AFE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AC2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3B0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4271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52F6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F29"/>
    <w:rsid w:val="00B81DEF"/>
    <w:rsid w:val="00B827C4"/>
    <w:rsid w:val="00B84662"/>
    <w:rsid w:val="00B84CCE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053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A64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234"/>
    <w:rsid w:val="00C34507"/>
    <w:rsid w:val="00C34CFB"/>
    <w:rsid w:val="00C3503D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345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2B19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8FC"/>
    <w:rsid w:val="00D8476B"/>
    <w:rsid w:val="00D84AF0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5012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7277"/>
    <w:rsid w:val="00DE74A9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38D5"/>
    <w:rsid w:val="00E14427"/>
    <w:rsid w:val="00E150C7"/>
    <w:rsid w:val="00E15BBD"/>
    <w:rsid w:val="00E171AE"/>
    <w:rsid w:val="00E20541"/>
    <w:rsid w:val="00E20774"/>
    <w:rsid w:val="00E23AA7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283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5B8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7572A"/>
    <w:rsid w:val="00F7602C"/>
    <w:rsid w:val="00F80714"/>
    <w:rsid w:val="00F8117C"/>
    <w:rsid w:val="00F81BC7"/>
    <w:rsid w:val="00F8331B"/>
    <w:rsid w:val="00F83526"/>
    <w:rsid w:val="00F84D41"/>
    <w:rsid w:val="00F84D5A"/>
    <w:rsid w:val="00F86654"/>
    <w:rsid w:val="00F86700"/>
    <w:rsid w:val="00F86739"/>
    <w:rsid w:val="00F869AB"/>
    <w:rsid w:val="00F903A0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3F4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94E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94</Words>
  <Characters>7235</Characters>
  <Application>Microsoft Office Word</Application>
  <DocSecurity>0</DocSecurity>
  <Lines>65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odder</dc:creator>
  <cp:lastModifiedBy>McKenna, Amelia</cp:lastModifiedBy>
  <cp:revision>45</cp:revision>
  <cp:lastPrinted>2015-11-05T02:16:00Z</cp:lastPrinted>
  <dcterms:created xsi:type="dcterms:W3CDTF">2025-03-20T08:01:00Z</dcterms:created>
  <dcterms:modified xsi:type="dcterms:W3CDTF">2026-03-10T03:24:00Z</dcterms:modified>
</cp:coreProperties>
</file>